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ท.ร. 13) สำเนาทะเบียนประวัติหรือบัตรประจำตัวคนซึ่งไม่มี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24/08/2015 12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